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C2E0A" w:rsidRPr="008C2E0A" w:rsidRDefault="00C530EF" w:rsidP="008C2E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8C2E0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8C2E0A" w:rsidRPr="008C2E0A" w:rsidRDefault="008C2E0A" w:rsidP="008C2E0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8C2E0A" w:rsidRDefault="008C2E0A" w:rsidP="008C2E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4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3</w:t>
      </w:r>
    </w:p>
    <w:p w:rsidR="008C2E0A" w:rsidRPr="00D00BC0" w:rsidRDefault="008C2E0A" w:rsidP="008C2E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B4410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1A4695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/10</w:t>
            </w: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E259C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”c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 la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C2E0A" w:rsidRPr="008F7486" w:rsidTr="00991AC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C2E0A" w:rsidRPr="008F7486" w:rsidTr="00991A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C2E0A" w:rsidRPr="008F7486" w:rsidTr="00991A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2E0A" w:rsidRPr="008F7486" w:rsidTr="00991A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</w:tcPr>
          <w:p w:rsidR="008C2E0A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8C2E0A" w:rsidRDefault="008C2E0A" w:rsidP="008C2E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</w:p>
    <w:p w:rsidR="00634620" w:rsidRPr="00634620" w:rsidRDefault="00634620" w:rsidP="0063462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634620" w:rsidRPr="0063462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0E12-153B-4691-AF0D-F86B3E4D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74</cp:revision>
  <cp:lastPrinted>2023-04-14T05:53:00Z</cp:lastPrinted>
  <dcterms:created xsi:type="dcterms:W3CDTF">2022-08-10T04:46:00Z</dcterms:created>
  <dcterms:modified xsi:type="dcterms:W3CDTF">2023-04-14T05:53:00Z</dcterms:modified>
</cp:coreProperties>
</file>